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6F94" w14:textId="4B75ABBB" w:rsidR="00595E17" w:rsidRPr="00C40BDF" w:rsidRDefault="00595E17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48374553" w14:textId="53A27010" w:rsidR="00595E17" w:rsidRPr="00C40BDF" w:rsidRDefault="00595E17" w:rsidP="001D0E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ШТИНА </w:t>
      </w:r>
      <w:r w:rsidR="0034271D">
        <w:rPr>
          <w:rFonts w:ascii="Times New Roman" w:hAnsi="Times New Roman" w:cs="Times New Roman"/>
          <w:b/>
          <w:sz w:val="24"/>
          <w:szCs w:val="24"/>
        </w:rPr>
        <w:t>КЊАЖЕВАЦ</w:t>
      </w:r>
    </w:p>
    <w:p w14:paraId="3A361711" w14:textId="3CF96C87" w:rsidR="00976226" w:rsidRDefault="0034271D" w:rsidP="001D0E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</w:t>
      </w:r>
      <w:r w:rsidR="001D0E2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bookmarkStart w:id="2" w:name="_GoBack"/>
      <w:bookmarkEnd w:id="2"/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РОЦЕНУ ШТЕТЕ ОД ПОЖАРА НА ПОЉОПРИВРЕДНИМ ГАЗДИНСТВИМА КОЈИ СУ СЕ ДЕСИЛИ У ЈУНУ, ЈУЛУ И АВГУСТУ 2025. ГОДИНЕ НА ТЕРИТОРИЈИ ОПШТИНЕ КЊАЖЕВАЦ</w:t>
      </w:r>
    </w:p>
    <w:p w14:paraId="2BDDE70D" w14:textId="77777777" w:rsidR="0034271D" w:rsidRPr="000F3622" w:rsidRDefault="0034271D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5258EC" w14:textId="77777777" w:rsidR="00033DE5" w:rsidRPr="00033DE5" w:rsidRDefault="00033DE5" w:rsidP="0003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E5">
        <w:rPr>
          <w:rFonts w:ascii="Times New Roman" w:hAnsi="Times New Roman" w:cs="Times New Roman"/>
          <w:b/>
          <w:sz w:val="24"/>
          <w:szCs w:val="24"/>
        </w:rPr>
        <w:t>ПРИЈАВА ШТЕТЕ ОД ПОЖАРА НА  ПОЉОПРИВРЕДНИМ УСЕВИМА И ЗАСАДИМА, ОДНОСНО ЗА ГУБИТАК ГРЛА ДОМАЋИХ ЖИВОТИЊА УКЉУЧУЈУЋИ И КОШНИЦЕ ПЧЕЛА</w:t>
      </w:r>
    </w:p>
    <w:p w14:paraId="15404BFB" w14:textId="77777777" w:rsidR="0073735F" w:rsidRPr="000F3622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0B7081CA" w:rsidR="003B738E" w:rsidRPr="000F3622" w:rsidRDefault="00794B19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="00456FCB"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љопривредног произвођача</w:t>
      </w:r>
      <w:r w:rsidRPr="000F3622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0F3622">
        <w:rPr>
          <w:rFonts w:ascii="Times New Roman" w:hAnsi="Times New Roman" w:cs="Times New Roman"/>
          <w:sz w:val="24"/>
          <w:szCs w:val="24"/>
        </w:rPr>
        <w:t>ријављујем</w:t>
      </w:r>
      <w:r w:rsidRPr="000F3622">
        <w:rPr>
          <w:rFonts w:ascii="Times New Roman" w:hAnsi="Times New Roman" w:cs="Times New Roman"/>
          <w:sz w:val="24"/>
          <w:szCs w:val="24"/>
        </w:rPr>
        <w:t xml:space="preserve"> да </w:t>
      </w:r>
      <w:r w:rsidR="00456FCB" w:rsidRPr="000F3622">
        <w:rPr>
          <w:rFonts w:ascii="Times New Roman" w:hAnsi="Times New Roman" w:cs="Times New Roman"/>
          <w:sz w:val="24"/>
          <w:szCs w:val="24"/>
        </w:rPr>
        <w:t xml:space="preserve">сам </w:t>
      </w:r>
      <w:r w:rsidRPr="000F3622">
        <w:rPr>
          <w:rFonts w:ascii="Times New Roman" w:hAnsi="Times New Roman" w:cs="Times New Roman"/>
          <w:sz w:val="24"/>
          <w:szCs w:val="24"/>
        </w:rPr>
        <w:t>услед елементарне непогоде – пожара у јуну</w:t>
      </w:r>
      <w:r w:rsidR="0034271D">
        <w:rPr>
          <w:rFonts w:ascii="Times New Roman" w:hAnsi="Times New Roman" w:cs="Times New Roman"/>
          <w:sz w:val="24"/>
          <w:szCs w:val="24"/>
        </w:rPr>
        <w:t>,</w:t>
      </w:r>
      <w:r w:rsidRPr="000F3622">
        <w:rPr>
          <w:rFonts w:ascii="Times New Roman" w:hAnsi="Times New Roman" w:cs="Times New Roman"/>
          <w:sz w:val="24"/>
          <w:szCs w:val="24"/>
        </w:rPr>
        <w:t xml:space="preserve"> јулу</w:t>
      </w:r>
      <w:r w:rsidR="0034271D">
        <w:rPr>
          <w:rFonts w:ascii="Times New Roman" w:hAnsi="Times New Roman" w:cs="Times New Roman"/>
          <w:sz w:val="24"/>
          <w:szCs w:val="24"/>
        </w:rPr>
        <w:t xml:space="preserve"> и августу</w:t>
      </w:r>
      <w:r w:rsidRPr="000F3622">
        <w:rPr>
          <w:rFonts w:ascii="Times New Roman" w:hAnsi="Times New Roman" w:cs="Times New Roman"/>
          <w:sz w:val="24"/>
          <w:szCs w:val="24"/>
        </w:rPr>
        <w:t xml:space="preserve"> 2025. године </w:t>
      </w:r>
      <w:r w:rsidR="00456FCB" w:rsidRPr="000F3622">
        <w:rPr>
          <w:rFonts w:ascii="Times New Roman" w:hAnsi="Times New Roman" w:cs="Times New Roman"/>
          <w:sz w:val="24"/>
          <w:szCs w:val="24"/>
        </w:rPr>
        <w:t>претрпео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0F3622">
        <w:rPr>
          <w:rFonts w:ascii="Times New Roman" w:hAnsi="Times New Roman" w:cs="Times New Roman"/>
          <w:sz w:val="24"/>
          <w:szCs w:val="24"/>
        </w:rPr>
        <w:t>штету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</w:t>
      </w:r>
      <w:r w:rsidR="00033DE5" w:rsidRPr="00033DE5">
        <w:rPr>
          <w:rFonts w:ascii="Times New Roman" w:hAnsi="Times New Roman" w:cs="Times New Roman"/>
          <w:b/>
          <w:bCs/>
          <w:sz w:val="24"/>
          <w:szCs w:val="24"/>
        </w:rPr>
        <w:t>на усевима и засадима на пољопривредном земљишту, односно за губитак грла домаћих животиња, укључујући и кошнице пчела</w:t>
      </w:r>
      <w:r w:rsidR="0016190E" w:rsidRPr="000F3622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Саставни и обавезни део пријаве штете представља попуњена изјава о испуњености услова (Образац </w:t>
      </w:r>
      <w:r w:rsidR="00033DE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3B738E" w:rsidRPr="000F3622">
        <w:rPr>
          <w:rFonts w:ascii="Times New Roman" w:hAnsi="Times New Roman" w:cs="Times New Roman"/>
          <w:sz w:val="24"/>
          <w:szCs w:val="24"/>
        </w:rPr>
        <w:t>-</w:t>
      </w:r>
      <w:r w:rsidR="00456FCB" w:rsidRPr="000F3622">
        <w:rPr>
          <w:rFonts w:ascii="Times New Roman" w:hAnsi="Times New Roman" w:cs="Times New Roman"/>
          <w:sz w:val="24"/>
          <w:szCs w:val="24"/>
        </w:rPr>
        <w:t>ГПП</w:t>
      </w:r>
      <w:r w:rsidR="00993E29" w:rsidRPr="000F3622">
        <w:rPr>
          <w:rFonts w:ascii="Times New Roman" w:hAnsi="Times New Roman" w:cs="Times New Roman"/>
          <w:sz w:val="24"/>
          <w:szCs w:val="24"/>
        </w:rPr>
        <w:t xml:space="preserve"> одштампан на другој страни пријаве</w:t>
      </w:r>
      <w:r w:rsidR="003B738E" w:rsidRPr="000F3622">
        <w:rPr>
          <w:rFonts w:ascii="Times New Roman" w:hAnsi="Times New Roman" w:cs="Times New Roman"/>
          <w:sz w:val="24"/>
          <w:szCs w:val="24"/>
        </w:rPr>
        <w:t>) кој</w:t>
      </w:r>
      <w:r w:rsidR="00993E29" w:rsidRPr="000F3622">
        <w:rPr>
          <w:rFonts w:ascii="Times New Roman" w:hAnsi="Times New Roman" w:cs="Times New Roman"/>
          <w:sz w:val="24"/>
          <w:szCs w:val="24"/>
        </w:rPr>
        <w:t>у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032790AB" w14:textId="77777777" w:rsidR="00F630A7" w:rsidRPr="000F3622" w:rsidRDefault="00F630A7" w:rsidP="00F630A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 xml:space="preserve">Дајем сагласност за обраду </w:t>
      </w:r>
      <w:r>
        <w:rPr>
          <w:rFonts w:ascii="Times New Roman" w:hAnsi="Times New Roman" w:cs="Times New Roman"/>
          <w:sz w:val="24"/>
          <w:szCs w:val="24"/>
        </w:rPr>
        <w:t xml:space="preserve">личних </w:t>
      </w:r>
      <w:r w:rsidRPr="000F3622">
        <w:rPr>
          <w:rFonts w:ascii="Times New Roman" w:hAnsi="Times New Roman" w:cs="Times New Roman"/>
          <w:sz w:val="24"/>
          <w:szCs w:val="24"/>
        </w:rPr>
        <w:t>података</w:t>
      </w:r>
      <w:r>
        <w:rPr>
          <w:rFonts w:ascii="Times New Roman" w:hAnsi="Times New Roman" w:cs="Times New Roman"/>
          <w:sz w:val="24"/>
          <w:szCs w:val="24"/>
        </w:rPr>
        <w:t xml:space="preserve"> неопходних за решавање ове управне ствари</w:t>
      </w:r>
      <w:r w:rsidRPr="000F3622">
        <w:rPr>
          <w:rFonts w:ascii="Times New Roman" w:hAnsi="Times New Roman" w:cs="Times New Roman"/>
          <w:sz w:val="24"/>
          <w:szCs w:val="24"/>
        </w:rPr>
        <w:t xml:space="preserve"> и прикупљање података по службеној дужности из службених евиденција.</w:t>
      </w:r>
    </w:p>
    <w:p w14:paraId="7356D550" w14:textId="77777777" w:rsidR="00456FCB" w:rsidRPr="000F3622" w:rsidRDefault="00456FCB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1DB24" w14:textId="2CD5B80A" w:rsidR="00D548C4" w:rsidRPr="000F3622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456FCB" w:rsidRPr="000F3622">
        <w:rPr>
          <w:rFonts w:ascii="Times New Roman" w:hAnsi="Times New Roman" w:cs="Times New Roman"/>
          <w:b/>
          <w:sz w:val="24"/>
          <w:szCs w:val="24"/>
        </w:rPr>
        <w:t>ВЛАСНИКУ / ПОДНОСИОЦУ ПРИЈА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4266"/>
        <w:gridCol w:w="1201"/>
        <w:gridCol w:w="2411"/>
      </w:tblGrid>
      <w:tr w:rsidR="000E6167" w:rsidRPr="000F3622" w14:paraId="02A01AC5" w14:textId="77777777" w:rsidTr="00033DE5">
        <w:trPr>
          <w:trHeight w:val="618"/>
        </w:trPr>
        <w:tc>
          <w:tcPr>
            <w:tcW w:w="2803" w:type="dxa"/>
            <w:shd w:val="clear" w:color="auto" w:fill="auto"/>
            <w:vAlign w:val="center"/>
          </w:tcPr>
          <w:p w14:paraId="0231EE82" w14:textId="57009F5D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878" w:type="dxa"/>
            <w:gridSpan w:val="3"/>
          </w:tcPr>
          <w:p w14:paraId="509798A3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4CCDE23E" w14:textId="77777777" w:rsidTr="00033DE5">
        <w:trPr>
          <w:trHeight w:val="537"/>
        </w:trPr>
        <w:tc>
          <w:tcPr>
            <w:tcW w:w="2803" w:type="dxa"/>
            <w:shd w:val="clear" w:color="auto" w:fill="auto"/>
            <w:vAlign w:val="center"/>
          </w:tcPr>
          <w:p w14:paraId="532FBBAD" w14:textId="3E95C3D0" w:rsidR="000E6167" w:rsidRPr="000F3622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878" w:type="dxa"/>
            <w:gridSpan w:val="3"/>
          </w:tcPr>
          <w:p w14:paraId="693FB9F5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155BCB84" w14:textId="77777777" w:rsidTr="00033DE5">
        <w:trPr>
          <w:trHeight w:val="531"/>
        </w:trPr>
        <w:tc>
          <w:tcPr>
            <w:tcW w:w="2803" w:type="dxa"/>
            <w:shd w:val="clear" w:color="auto" w:fill="auto"/>
            <w:vAlign w:val="center"/>
          </w:tcPr>
          <w:p w14:paraId="116D3021" w14:textId="4E48BD8E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266" w:type="dxa"/>
          </w:tcPr>
          <w:p w14:paraId="24DC2008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14:paraId="2BC595AB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411" w:type="dxa"/>
          </w:tcPr>
          <w:p w14:paraId="560B94E4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F4915" w14:textId="6C737EB2" w:rsidR="00033DE5" w:rsidRDefault="00033DE5" w:rsidP="0003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33DE5">
        <w:rPr>
          <w:rFonts w:ascii="Times New Roman" w:hAnsi="Times New Roman" w:cs="Times New Roman"/>
          <w:b/>
          <w:sz w:val="24"/>
          <w:szCs w:val="24"/>
        </w:rPr>
        <w:t>ПОДАЦИ О ШТЕТИ НА УСЕВИМА И ЗАСАДИМА, ОДНОСНО ГУБИТКУ ГРЛА УКЉУЧУЈУЋИ И КОШНИЦЕ ПЧЕЛА</w:t>
      </w:r>
    </w:p>
    <w:p w14:paraId="25D06B3A" w14:textId="7E486F95" w:rsidR="00033DE5" w:rsidRPr="00033DE5" w:rsidRDefault="00033DE5" w:rsidP="0003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33DE5">
        <w:rPr>
          <w:rFonts w:ascii="Times New Roman" w:hAnsi="Times New Roman" w:cs="Times New Roman"/>
          <w:b/>
          <w:sz w:val="24"/>
          <w:szCs w:val="24"/>
        </w:rPr>
        <w:t>/навести дан настале штете и прецизан опис оштећења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1"/>
      </w:tblGrid>
      <w:tr w:rsidR="00976226" w:rsidRPr="000F3622" w14:paraId="6786A800" w14:textId="77777777" w:rsidTr="009816F5">
        <w:trPr>
          <w:trHeight w:val="3864"/>
        </w:trPr>
        <w:tc>
          <w:tcPr>
            <w:tcW w:w="10193" w:type="dxa"/>
          </w:tcPr>
          <w:p w14:paraId="05AA0B78" w14:textId="77777777" w:rsidR="00976226" w:rsidRPr="000F3622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294B6DC3" w:rsidR="006D2102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E830FE" w:rsidRPr="000F3622">
        <w:rPr>
          <w:rFonts w:ascii="Times New Roman" w:hAnsi="Times New Roman" w:cs="Times New Roman"/>
          <w:b/>
          <w:sz w:val="24"/>
          <w:szCs w:val="24"/>
        </w:rPr>
        <w:t>власника / подносиоца пријаве</w:t>
      </w:r>
      <w:r w:rsidR="009816F5">
        <w:rPr>
          <w:rFonts w:ascii="Times New Roman" w:hAnsi="Times New Roman" w:cs="Times New Roman"/>
          <w:b/>
          <w:sz w:val="24"/>
          <w:szCs w:val="24"/>
        </w:rPr>
        <w:t xml:space="preserve"> и фотокопија картице текућег рачуна.</w:t>
      </w:r>
    </w:p>
    <w:p w14:paraId="135AD3D6" w14:textId="77777777" w:rsidR="00FF49E6" w:rsidRPr="000F3622" w:rsidRDefault="00FF49E6" w:rsidP="00CF1B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FC472" w14:textId="6AD7BB2F" w:rsidR="00CE2631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  <w:r w:rsidR="00A45399">
        <w:rPr>
          <w:rFonts w:ascii="Times New Roman" w:hAnsi="Times New Roman" w:cs="Times New Roman"/>
          <w:b/>
          <w:sz w:val="24"/>
          <w:szCs w:val="24"/>
        </w:rPr>
        <w:t>/ВЛАСНИК</w:t>
      </w:r>
    </w:p>
    <w:p w14:paraId="4F127A12" w14:textId="77777777" w:rsidR="00CF1BB8" w:rsidRPr="000F3622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0F3622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0F675A49" w14:textId="0EFD975F" w:rsidR="000E6167" w:rsidRPr="000F3622" w:rsidRDefault="000E6167" w:rsidP="00A4539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Cs/>
          <w:i/>
          <w:iCs/>
          <w:sz w:val="24"/>
          <w:szCs w:val="24"/>
        </w:rPr>
        <w:t>(потпис)</w:t>
      </w:r>
    </w:p>
    <w:p w14:paraId="5EE0EDB8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4256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425BB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9ACC1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B12F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A868C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75D3C" w14:textId="3940259F" w:rsidR="000F3622" w:rsidRPr="000F3622" w:rsidRDefault="000F3622" w:rsidP="000F362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БРАЗАЦ </w:t>
      </w:r>
      <w:r w:rsidR="00033D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 ГПП</w:t>
      </w:r>
    </w:p>
    <w:p w14:paraId="3710A83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511B1D4" w14:textId="0C73460C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</w:t>
      </w:r>
      <w:r w:rsidR="00033D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СТАВ </w:t>
      </w:r>
      <w:r w:rsidR="00033DE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тач. 1) и 4)  ПРОГРАМА</w:t>
      </w:r>
    </w:p>
    <w:p w14:paraId="62DFCACF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745B4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DC789D" w14:textId="77777777" w:rsidR="00033DE5" w:rsidRDefault="00033DE5" w:rsidP="00033D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C40BDF">
        <w:rPr>
          <w:rFonts w:ascii="Times New Roman" w:hAnsi="Times New Roman" w:cs="Times New Roman"/>
          <w:sz w:val="24"/>
          <w:szCs w:val="24"/>
          <w:lang w:val="sr-Cyrl-CS"/>
        </w:rPr>
        <w:t xml:space="preserve">под пуном материјалном и кривичном одговорношћу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867FCB">
        <w:rPr>
          <w:rFonts w:ascii="Times New Roman" w:hAnsi="Times New Roman" w:cs="Times New Roman"/>
          <w:sz w:val="24"/>
          <w:szCs w:val="24"/>
          <w:lang w:val="sr-Cyrl-CS"/>
        </w:rPr>
        <w:t>су усеви и засади: 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  <w:r w:rsidRPr="00867FCB">
        <w:rPr>
          <w:rFonts w:ascii="Times New Roman" w:hAnsi="Times New Roman" w:cs="Times New Roman"/>
          <w:sz w:val="24"/>
          <w:szCs w:val="24"/>
          <w:lang w:val="sr-Cyrl-CS"/>
        </w:rPr>
        <w:t xml:space="preserve">/домаће животиње/кошнице пчела: ___________________________________ уништени у пожару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 ___.___</w:t>
      </w:r>
      <w:r w:rsidRPr="00867FCB">
        <w:rPr>
          <w:rFonts w:ascii="Times New Roman" w:hAnsi="Times New Roman" w:cs="Times New Roman"/>
          <w:sz w:val="24"/>
          <w:szCs w:val="24"/>
          <w:lang w:val="sr-Cyrl-CS"/>
        </w:rPr>
        <w:t xml:space="preserve"> 2025. године на територ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Књажевац </w:t>
      </w:r>
      <w:r w:rsidRPr="00867FCB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мом </w:t>
      </w:r>
      <w:r w:rsidRPr="00867FCB">
        <w:rPr>
          <w:rFonts w:ascii="Times New Roman" w:hAnsi="Times New Roman" w:cs="Times New Roman"/>
          <w:sz w:val="24"/>
          <w:szCs w:val="24"/>
          <w:lang w:val="sr-Cyrl-CS"/>
        </w:rPr>
        <w:t>власништ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ао и да нисам остварио </w:t>
      </w:r>
      <w:r w:rsidRPr="00867FCB">
        <w:rPr>
          <w:rFonts w:ascii="Times New Roman" w:hAnsi="Times New Roman" w:cs="Times New Roman"/>
          <w:sz w:val="24"/>
          <w:szCs w:val="24"/>
          <w:lang w:val="sr-Cyrl-CS"/>
        </w:rPr>
        <w:t>помоћ у новцу или у натури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3A3FCE0B" w14:textId="77777777" w:rsidR="00033DE5" w:rsidRPr="00C40BDF" w:rsidRDefault="00033DE5" w:rsidP="00033D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8EE104" w14:textId="3CD046B3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33DE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DA5DCD"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495AFC97" w14:textId="39C7CCCC" w:rsidR="000F3622" w:rsidRPr="000F3622" w:rsidRDefault="000F3622" w:rsidP="00DA5DC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42991827" w14:textId="77777777" w:rsidR="000F3622" w:rsidRPr="00DA5DCD" w:rsidRDefault="000F3622" w:rsidP="00DA5DC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5DC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(потпис)</w:t>
      </w:r>
    </w:p>
    <w:p w14:paraId="79397A1D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F3622" w:rsidRPr="000F3622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E672" w14:textId="77777777" w:rsidR="00F67613" w:rsidRDefault="00F67613" w:rsidP="0040724C">
      <w:pPr>
        <w:spacing w:after="0" w:line="240" w:lineRule="auto"/>
      </w:pPr>
      <w:r>
        <w:separator/>
      </w:r>
    </w:p>
  </w:endnote>
  <w:endnote w:type="continuationSeparator" w:id="0">
    <w:p w14:paraId="0E40693B" w14:textId="77777777" w:rsidR="00F67613" w:rsidRDefault="00F67613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82F55" w14:textId="77777777" w:rsidR="00F67613" w:rsidRDefault="00F67613" w:rsidP="0040724C">
      <w:pPr>
        <w:spacing w:after="0" w:line="240" w:lineRule="auto"/>
      </w:pPr>
      <w:r>
        <w:separator/>
      </w:r>
    </w:p>
  </w:footnote>
  <w:footnote w:type="continuationSeparator" w:id="0">
    <w:p w14:paraId="21983118" w14:textId="77777777" w:rsidR="00F67613" w:rsidRDefault="00F67613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3"/>
  </w:num>
  <w:num w:numId="6">
    <w:abstractNumId w:val="2"/>
  </w:num>
  <w:num w:numId="7">
    <w:abstractNumId w:val="16"/>
  </w:num>
  <w:num w:numId="8">
    <w:abstractNumId w:val="20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D0"/>
    <w:rsid w:val="00007E0F"/>
    <w:rsid w:val="00011142"/>
    <w:rsid w:val="00027DD9"/>
    <w:rsid w:val="00033DE5"/>
    <w:rsid w:val="00045F24"/>
    <w:rsid w:val="0005056B"/>
    <w:rsid w:val="000514DD"/>
    <w:rsid w:val="00052925"/>
    <w:rsid w:val="00056652"/>
    <w:rsid w:val="000763B9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0F3622"/>
    <w:rsid w:val="001254E8"/>
    <w:rsid w:val="00140BD7"/>
    <w:rsid w:val="00157E1D"/>
    <w:rsid w:val="0016190E"/>
    <w:rsid w:val="00183174"/>
    <w:rsid w:val="0018442E"/>
    <w:rsid w:val="001864A4"/>
    <w:rsid w:val="00187920"/>
    <w:rsid w:val="00191CAA"/>
    <w:rsid w:val="00192C60"/>
    <w:rsid w:val="001A0B18"/>
    <w:rsid w:val="001A6C44"/>
    <w:rsid w:val="001D0613"/>
    <w:rsid w:val="001D0876"/>
    <w:rsid w:val="001D0E2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71F7"/>
    <w:rsid w:val="0030152F"/>
    <w:rsid w:val="003100A9"/>
    <w:rsid w:val="00327C57"/>
    <w:rsid w:val="0033109B"/>
    <w:rsid w:val="0034271D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56FCB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95E17"/>
    <w:rsid w:val="005C2541"/>
    <w:rsid w:val="005C6AEF"/>
    <w:rsid w:val="005D378E"/>
    <w:rsid w:val="005F6C99"/>
    <w:rsid w:val="00601376"/>
    <w:rsid w:val="00606E8D"/>
    <w:rsid w:val="00611A71"/>
    <w:rsid w:val="00620EBD"/>
    <w:rsid w:val="006263D7"/>
    <w:rsid w:val="00650500"/>
    <w:rsid w:val="0065312D"/>
    <w:rsid w:val="006629B2"/>
    <w:rsid w:val="00662E7F"/>
    <w:rsid w:val="006640E6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1D3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30A5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816F5"/>
    <w:rsid w:val="00993E29"/>
    <w:rsid w:val="009A5FC5"/>
    <w:rsid w:val="009A743C"/>
    <w:rsid w:val="009A7BB7"/>
    <w:rsid w:val="009B03EE"/>
    <w:rsid w:val="009B66F9"/>
    <w:rsid w:val="009B79A2"/>
    <w:rsid w:val="009B7A3F"/>
    <w:rsid w:val="009C151D"/>
    <w:rsid w:val="009D6D9D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45399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090F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70AEC"/>
    <w:rsid w:val="00B909EB"/>
    <w:rsid w:val="00B92600"/>
    <w:rsid w:val="00B92E7F"/>
    <w:rsid w:val="00BA4C22"/>
    <w:rsid w:val="00BC066E"/>
    <w:rsid w:val="00BC1A95"/>
    <w:rsid w:val="00BC3DD4"/>
    <w:rsid w:val="00BC6C95"/>
    <w:rsid w:val="00BE0FD6"/>
    <w:rsid w:val="00BF7E10"/>
    <w:rsid w:val="00C163D6"/>
    <w:rsid w:val="00C3776B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B4A54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A5DCD"/>
    <w:rsid w:val="00DD5CEA"/>
    <w:rsid w:val="00DF0A8C"/>
    <w:rsid w:val="00DF1C84"/>
    <w:rsid w:val="00DF4AD5"/>
    <w:rsid w:val="00E008E6"/>
    <w:rsid w:val="00E01196"/>
    <w:rsid w:val="00E0786C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30FE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13D2E"/>
    <w:rsid w:val="00F22CFF"/>
    <w:rsid w:val="00F23E6C"/>
    <w:rsid w:val="00F2410B"/>
    <w:rsid w:val="00F3715C"/>
    <w:rsid w:val="00F52CAF"/>
    <w:rsid w:val="00F540D0"/>
    <w:rsid w:val="00F57A12"/>
    <w:rsid w:val="00F630A7"/>
    <w:rsid w:val="00F630C3"/>
    <w:rsid w:val="00F63600"/>
    <w:rsid w:val="00F6393A"/>
    <w:rsid w:val="00F67613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BA7B-3748-4ADE-994B-7ED41DB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rimarko</cp:lastModifiedBy>
  <cp:revision>6</cp:revision>
  <cp:lastPrinted>2025-07-29T12:46:00Z</cp:lastPrinted>
  <dcterms:created xsi:type="dcterms:W3CDTF">2025-07-31T11:26:00Z</dcterms:created>
  <dcterms:modified xsi:type="dcterms:W3CDTF">2025-09-05T08:23:00Z</dcterms:modified>
</cp:coreProperties>
</file>